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41" w:rsidRDefault="00325DAD" w:rsidP="00325DAD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:rsidR="0035424F" w:rsidRPr="0035424F" w:rsidRDefault="0035424F" w:rsidP="00A60867">
      <w:pPr>
        <w:spacing w:after="0" w:line="240" w:lineRule="auto"/>
        <w:rPr>
          <w:rFonts w:ascii="Century Gothic" w:hAnsi="Century Gothic" w:cs="Times New Roman"/>
          <w:sz w:val="16"/>
          <w:szCs w:val="26"/>
          <w:u w:val="single"/>
        </w:rPr>
      </w:pPr>
    </w:p>
    <w:p w:rsidR="006A5645" w:rsidRPr="00A60867" w:rsidRDefault="00354C13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2</w:t>
      </w:r>
      <w:r w:rsidR="006A5645" w:rsidRPr="006A5645">
        <w:rPr>
          <w:rFonts w:ascii="Century Gothic" w:hAnsi="Century Gothic"/>
          <w:sz w:val="32"/>
          <w:szCs w:val="26"/>
        </w:rPr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6A5645">
        <w:rPr>
          <w:rFonts w:ascii="Bookman Old Style" w:hAnsi="Bookman Old Style"/>
          <w:sz w:val="32"/>
          <w:szCs w:val="26"/>
        </w:rPr>
        <w:tab/>
        <w:t xml:space="preserve">        </w:t>
      </w:r>
      <w:r w:rsidR="006A5645" w:rsidRPr="006A5645">
        <w:rPr>
          <w:rFonts w:ascii="Bookman Old Style" w:hAnsi="Bookman Old Style"/>
          <w:sz w:val="28"/>
          <w:szCs w:val="26"/>
        </w:rPr>
        <w:t xml:space="preserve"> </w:t>
      </w:r>
      <w:r w:rsidR="006A5645">
        <w:rPr>
          <w:rFonts w:ascii="Bookman Old Style" w:hAnsi="Bookman Old Style"/>
          <w:sz w:val="28"/>
          <w:szCs w:val="26"/>
        </w:rPr>
        <w:t xml:space="preserve">                  </w:t>
      </w:r>
      <w:r w:rsidR="006A5645"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="001A2B6D">
        <w:rPr>
          <w:rFonts w:ascii="Bookman Old Style" w:hAnsi="Bookman Old Style"/>
          <w:sz w:val="32"/>
          <w:szCs w:val="26"/>
        </w:rPr>
        <w:t xml:space="preserve">    </w:t>
      </w:r>
      <w:r w:rsidR="006A5645" w:rsidRPr="006A5645">
        <w:rPr>
          <w:rFonts w:ascii="Bookman Old Style" w:hAnsi="Bookman Old Style"/>
          <w:sz w:val="32"/>
          <w:szCs w:val="26"/>
        </w:rPr>
        <w:tab/>
        <w:t xml:space="preserve">  </w:t>
      </w:r>
      <w:r w:rsidR="006A5645">
        <w:rPr>
          <w:rFonts w:ascii="Bookman Old Style" w:hAnsi="Bookman Old Style"/>
          <w:sz w:val="32"/>
          <w:szCs w:val="26"/>
        </w:rPr>
        <w:t xml:space="preserve">   </w:t>
      </w:r>
      <w:r w:rsidR="0035424F">
        <w:rPr>
          <w:rFonts w:ascii="Bookman Old Style" w:hAnsi="Bookman Old Style"/>
          <w:sz w:val="32"/>
          <w:szCs w:val="26"/>
        </w:rPr>
        <w:t xml:space="preserve">  </w:t>
      </w:r>
      <w:r w:rsidR="001E3671">
        <w:rPr>
          <w:rFonts w:ascii="Bookman Old Style" w:hAnsi="Bookman Old Style"/>
          <w:sz w:val="32"/>
          <w:szCs w:val="26"/>
        </w:rPr>
        <w:t xml:space="preserve"> </w:t>
      </w:r>
      <w:r w:rsidR="001A2B6D" w:rsidRPr="00A60867">
        <w:rPr>
          <w:rFonts w:ascii="Bookman Old Style" w:hAnsi="Bookman Old Style"/>
          <w:sz w:val="32"/>
          <w:szCs w:val="26"/>
        </w:rPr>
        <w:t xml:space="preserve">     </w:t>
      </w:r>
      <w:r w:rsidR="00A60867" w:rsidRPr="00A60867"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Century Gothic" w:hAnsi="Century Gothic" w:cs="Times New Roman"/>
          <w:sz w:val="32"/>
          <w:szCs w:val="26"/>
          <w:u w:val="single"/>
        </w:rPr>
        <w:t>Січень</w:t>
      </w:r>
    </w:p>
    <w:p w:rsidR="006A5645" w:rsidRPr="006A5645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2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354C13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ДОБРОГО САМАРИТЯНИНА</w:t>
      </w:r>
    </w:p>
    <w:p w:rsidR="006A5645" w:rsidRPr="00F359D8" w:rsidRDefault="006A5645" w:rsidP="006A5645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6A5645">
        <w:rPr>
          <w:rFonts w:ascii="Century Gothic" w:hAnsi="Century Gothic"/>
          <w:sz w:val="36"/>
          <w:szCs w:val="36"/>
        </w:rPr>
        <w:t xml:space="preserve"> </w:t>
      </w:r>
      <w:r w:rsidR="00A62C0A">
        <w:rPr>
          <w:rFonts w:ascii="Century Gothic" w:hAnsi="Century Gothic"/>
          <w:sz w:val="32"/>
          <w:szCs w:val="36"/>
        </w:rPr>
        <w:t xml:space="preserve">МІСЯЦЬ </w:t>
      </w:r>
      <w:r w:rsidR="00354C13">
        <w:rPr>
          <w:rFonts w:ascii="Century Gothic" w:hAnsi="Century Gothic"/>
          <w:sz w:val="32"/>
          <w:szCs w:val="36"/>
        </w:rPr>
        <w:t>БАЧЕННЯ</w:t>
      </w:r>
    </w:p>
    <w:p w:rsidR="00263035" w:rsidRPr="00FE05E4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3C14E9" w:rsidRPr="00B616C6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i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B616C6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B616C6">
        <w:rPr>
          <w:rFonts w:ascii="Times New Roman" w:hAnsi="Times New Roman" w:cs="Times New Roman"/>
          <w:b/>
          <w:sz w:val="24"/>
          <w:szCs w:val="26"/>
        </w:rPr>
        <w:t xml:space="preserve">ння </w:t>
      </w:r>
      <w:r w:rsidR="00437797" w:rsidRPr="00B616C6">
        <w:rPr>
          <w:rFonts w:ascii="Times New Roman" w:hAnsi="Times New Roman" w:cs="Times New Roman"/>
          <w:b/>
          <w:sz w:val="24"/>
          <w:szCs w:val="26"/>
        </w:rPr>
        <w:t xml:space="preserve">старшого </w:t>
      </w:r>
      <w:r w:rsidR="000C4F89" w:rsidRPr="00B616C6">
        <w:rPr>
          <w:rFonts w:ascii="Times New Roman" w:hAnsi="Times New Roman" w:cs="Times New Roman"/>
          <w:b/>
          <w:sz w:val="24"/>
          <w:szCs w:val="26"/>
        </w:rPr>
        <w:t>єпископа Пилипа Савочки</w:t>
      </w:r>
      <w:r w:rsidR="003C14E9" w:rsidRPr="00B616C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0C4F89" w:rsidRPr="00B616C6">
        <w:rPr>
          <w:rFonts w:ascii="Times New Roman" w:hAnsi="Times New Roman" w:cs="Times New Roman"/>
          <w:i/>
          <w:sz w:val="24"/>
          <w:szCs w:val="26"/>
        </w:rPr>
        <w:t>Божий захист здоров'я</w:t>
      </w:r>
      <w:r w:rsidR="003C14E9" w:rsidRPr="00B616C6">
        <w:rPr>
          <w:rFonts w:ascii="Times New Roman" w:hAnsi="Times New Roman" w:cs="Times New Roman"/>
          <w:i/>
          <w:sz w:val="24"/>
          <w:szCs w:val="26"/>
        </w:rPr>
        <w:t xml:space="preserve">, </w:t>
      </w:r>
      <w:r w:rsidR="000C4F89" w:rsidRPr="00B616C6">
        <w:rPr>
          <w:rFonts w:ascii="Times New Roman" w:hAnsi="Times New Roman" w:cs="Times New Roman"/>
          <w:i/>
          <w:sz w:val="24"/>
          <w:szCs w:val="26"/>
        </w:rPr>
        <w:t>сім'ї і служіння</w:t>
      </w:r>
      <w:r w:rsidR="00105C42" w:rsidRPr="00B616C6">
        <w:rPr>
          <w:rFonts w:ascii="Times New Roman" w:hAnsi="Times New Roman" w:cs="Times New Roman"/>
          <w:i/>
          <w:sz w:val="24"/>
          <w:szCs w:val="26"/>
        </w:rPr>
        <w:t>.</w:t>
      </w:r>
      <w:r w:rsidR="003C14E9" w:rsidRPr="00B616C6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1E3671" w:rsidRDefault="001A24D3" w:rsidP="000067E5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B616C6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B616C6">
        <w:rPr>
          <w:rFonts w:ascii="Times New Roman" w:hAnsi="Times New Roman" w:cs="Times New Roman"/>
          <w:b/>
          <w:sz w:val="24"/>
          <w:szCs w:val="26"/>
        </w:rPr>
        <w:t>ння пастора моєї помісної церкви</w:t>
      </w:r>
      <w:r w:rsidR="003C14E9" w:rsidRPr="00B616C6">
        <w:rPr>
          <w:rFonts w:ascii="Times New Roman" w:hAnsi="Times New Roman" w:cs="Times New Roman"/>
          <w:b/>
          <w:sz w:val="24"/>
          <w:szCs w:val="26"/>
        </w:rPr>
        <w:t>: ____</w:t>
      </w:r>
      <w:r w:rsidR="004A0C9F" w:rsidRPr="00B616C6">
        <w:rPr>
          <w:rFonts w:ascii="Times New Roman" w:hAnsi="Times New Roman" w:cs="Times New Roman"/>
          <w:b/>
          <w:sz w:val="24"/>
          <w:szCs w:val="26"/>
        </w:rPr>
        <w:t>_______</w:t>
      </w:r>
      <w:r w:rsidR="003C14E9" w:rsidRPr="00B616C6">
        <w:rPr>
          <w:rFonts w:ascii="Times New Roman" w:hAnsi="Times New Roman" w:cs="Times New Roman"/>
          <w:b/>
          <w:sz w:val="24"/>
          <w:szCs w:val="26"/>
        </w:rPr>
        <w:t>_____</w:t>
      </w:r>
      <w:r w:rsidR="00147EF5" w:rsidRPr="00B616C6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105C42" w:rsidRPr="00B616C6">
        <w:rPr>
          <w:rFonts w:ascii="Times New Roman" w:hAnsi="Times New Roman" w:cs="Times New Roman"/>
          <w:b/>
          <w:sz w:val="24"/>
          <w:szCs w:val="26"/>
        </w:rPr>
        <w:t>______</w:t>
      </w:r>
      <w:r w:rsidR="00CF3C00" w:rsidRPr="00B616C6">
        <w:rPr>
          <w:rFonts w:ascii="Times New Roman" w:hAnsi="Times New Roman" w:cs="Times New Roman"/>
          <w:b/>
          <w:sz w:val="24"/>
          <w:szCs w:val="26"/>
        </w:rPr>
        <w:t>_</w:t>
      </w:r>
      <w:r w:rsidR="00D97B3F" w:rsidRPr="00B616C6">
        <w:rPr>
          <w:rFonts w:ascii="Times New Roman" w:hAnsi="Times New Roman" w:cs="Times New Roman"/>
          <w:b/>
          <w:sz w:val="24"/>
          <w:szCs w:val="26"/>
        </w:rPr>
        <w:t>_____</w:t>
      </w:r>
    </w:p>
    <w:p w:rsidR="001A2B6D" w:rsidRDefault="000067E5" w:rsidP="00C27ACB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За </w:t>
      </w:r>
      <w:r w:rsidR="00354C13">
        <w:rPr>
          <w:rFonts w:ascii="Times New Roman" w:hAnsi="Times New Roman" w:cs="Times New Roman"/>
          <w:b/>
          <w:sz w:val="24"/>
          <w:szCs w:val="26"/>
        </w:rPr>
        <w:t>бачення:</w:t>
      </w:r>
    </w:p>
    <w:p w:rsidR="00354C13" w:rsidRPr="00517919" w:rsidRDefault="00517919" w:rsidP="00B03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517919">
        <w:rPr>
          <w:rFonts w:ascii="Times New Roman" w:hAnsi="Times New Roman" w:cs="Times New Roman"/>
          <w:i/>
          <w:sz w:val="24"/>
          <w:szCs w:val="26"/>
        </w:rPr>
        <w:t>за виконання бачення року Доброго Самаритянина кожним членом церкви у своєму служінні;</w:t>
      </w:r>
    </w:p>
    <w:p w:rsidR="00517919" w:rsidRPr="00517919" w:rsidRDefault="00517919" w:rsidP="00B03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517919">
        <w:rPr>
          <w:rFonts w:ascii="Times New Roman" w:hAnsi="Times New Roman" w:cs="Times New Roman"/>
          <w:i/>
          <w:sz w:val="24"/>
          <w:szCs w:val="26"/>
        </w:rPr>
        <w:t>за отримання бачення у особистому житті, сім’ї, роботі, бізнесу.</w:t>
      </w:r>
    </w:p>
    <w:p w:rsidR="0017666A" w:rsidRPr="0017666A" w:rsidRDefault="0035424F" w:rsidP="003542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>Молитва за Україну:</w:t>
      </w:r>
    </w:p>
    <w:p w:rsidR="0017666A" w:rsidRPr="0017666A" w:rsidRDefault="0017666A" w:rsidP="0017666A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6"/>
        </w:rPr>
      </w:pPr>
      <w:r w:rsidRPr="0017666A">
        <w:rPr>
          <w:rFonts w:ascii="Times New Roman" w:hAnsi="Times New Roman" w:cs="Times New Roman"/>
          <w:i/>
          <w:sz w:val="24"/>
          <w:szCs w:val="26"/>
        </w:rPr>
        <w:t xml:space="preserve">-  за захист від </w:t>
      </w:r>
      <w:proofErr w:type="spellStart"/>
      <w:r w:rsidRPr="0017666A"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 w:rsidRPr="0017666A">
        <w:rPr>
          <w:rFonts w:ascii="Times New Roman" w:hAnsi="Times New Roman" w:cs="Times New Roman"/>
          <w:i/>
          <w:sz w:val="24"/>
          <w:szCs w:val="26"/>
        </w:rPr>
        <w:t xml:space="preserve"> та благословіння лікарів;</w:t>
      </w:r>
    </w:p>
    <w:p w:rsidR="0035424F" w:rsidRPr="003370A9" w:rsidRDefault="0017666A" w:rsidP="0017666A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6"/>
        </w:rPr>
      </w:pPr>
      <w:r w:rsidRPr="0017666A">
        <w:rPr>
          <w:rFonts w:ascii="Times New Roman" w:hAnsi="Times New Roman" w:cs="Times New Roman"/>
          <w:i/>
          <w:sz w:val="24"/>
          <w:szCs w:val="26"/>
        </w:rPr>
        <w:t xml:space="preserve"> -  за </w:t>
      </w:r>
      <w:r w:rsidR="003370A9" w:rsidRPr="003370A9">
        <w:rPr>
          <w:rFonts w:ascii="Times New Roman" w:hAnsi="Times New Roman" w:cs="Times New Roman"/>
          <w:i/>
          <w:sz w:val="24"/>
          <w:szCs w:val="26"/>
        </w:rPr>
        <w:t>захист  України від військової агресії і провокацій та за внутрішній мир і порозуміння.</w:t>
      </w:r>
      <w:r w:rsidR="003370A9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3370A9" w:rsidRPr="003370A9">
        <w:rPr>
          <w:rFonts w:ascii="Times New Roman" w:hAnsi="Times New Roman" w:cs="Times New Roman"/>
          <w:i/>
          <w:sz w:val="24"/>
          <w:szCs w:val="26"/>
        </w:rPr>
        <w:t xml:space="preserve"> </w:t>
      </w:r>
    </w:p>
    <w:p w:rsidR="006A5645" w:rsidRPr="006A5645" w:rsidRDefault="006A5645" w:rsidP="006A56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</w:p>
    <w:p w:rsidR="006A5645" w:rsidRPr="0083775F" w:rsidRDefault="006A5645" w:rsidP="006A5645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="003370A9">
        <w:rPr>
          <w:rFonts w:ascii="Times New Roman" w:hAnsi="Times New Roman" w:cs="Times New Roman"/>
          <w:i/>
          <w:sz w:val="24"/>
          <w:szCs w:val="26"/>
        </w:rPr>
        <w:t>за будівництво</w:t>
      </w:r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стін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металоконструкцій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r w:rsidR="001801AF">
        <w:rPr>
          <w:rFonts w:ascii="Times New Roman" w:hAnsi="Times New Roman" w:cs="Times New Roman"/>
          <w:i/>
          <w:sz w:val="24"/>
          <w:szCs w:val="26"/>
          <w:lang w:val="ru-RU"/>
        </w:rPr>
        <w:t xml:space="preserve">і </w:t>
      </w:r>
      <w:proofErr w:type="spellStart"/>
      <w:r w:rsidR="001801AF">
        <w:rPr>
          <w:rFonts w:ascii="Times New Roman" w:hAnsi="Times New Roman" w:cs="Times New Roman"/>
          <w:i/>
          <w:sz w:val="24"/>
          <w:szCs w:val="26"/>
          <w:lang w:val="ru-RU"/>
        </w:rPr>
        <w:t>даху</w:t>
      </w:r>
      <w:proofErr w:type="spellEnd"/>
      <w:r w:rsidR="001801A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Великого Залу </w:t>
      </w:r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та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фінансування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будівництва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Великого Залу;</w:t>
      </w:r>
    </w:p>
    <w:p w:rsidR="006A5645" w:rsidRPr="0083775F" w:rsidRDefault="006A5645" w:rsidP="006A5645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83775F">
        <w:rPr>
          <w:rFonts w:ascii="Times New Roman" w:hAnsi="Times New Roman" w:cs="Times New Roman"/>
          <w:i/>
          <w:sz w:val="24"/>
          <w:szCs w:val="26"/>
        </w:rPr>
        <w:t>за оформлення документації та проекту під будівництво МОЦ «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</w:rPr>
        <w:t>Єрмон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</w:rPr>
        <w:t>»</w:t>
      </w:r>
      <w:r>
        <w:rPr>
          <w:rFonts w:ascii="Times New Roman" w:hAnsi="Times New Roman" w:cs="Times New Roman"/>
          <w:i/>
          <w:sz w:val="24"/>
          <w:szCs w:val="26"/>
        </w:rPr>
        <w:t>.</w:t>
      </w:r>
    </w:p>
    <w:p w:rsidR="00621A3F" w:rsidRPr="00B616C6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Потреби</w:t>
      </w:r>
      <w:r w:rsidR="00147EF5" w:rsidRPr="00B616C6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147EF5" w:rsidRPr="00B616C6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="00147EF5" w:rsidRPr="00B616C6">
        <w:rPr>
          <w:rFonts w:ascii="Times New Roman" w:hAnsi="Times New Roman" w:cs="Times New Roman"/>
          <w:b/>
          <w:sz w:val="24"/>
          <w:szCs w:val="26"/>
        </w:rPr>
        <w:t>. церкви___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4A0C9F" w:rsidRPr="00B616C6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</w:t>
      </w:r>
      <w:r w:rsidR="005C424E" w:rsidRPr="00B616C6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______</w:t>
      </w:r>
      <w:r w:rsidR="00CF3C00" w:rsidRPr="00B616C6">
        <w:rPr>
          <w:rFonts w:ascii="Times New Roman" w:hAnsi="Times New Roman" w:cs="Times New Roman"/>
          <w:b/>
          <w:sz w:val="24"/>
          <w:szCs w:val="26"/>
        </w:rPr>
        <w:t>_</w:t>
      </w:r>
    </w:p>
    <w:p w:rsidR="00CA6E7E" w:rsidRPr="00B616C6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Особисті потреби</w:t>
      </w:r>
      <w:r w:rsidR="00147EF5" w:rsidRPr="00B616C6">
        <w:rPr>
          <w:rFonts w:ascii="Times New Roman" w:hAnsi="Times New Roman" w:cs="Times New Roman"/>
          <w:b/>
          <w:sz w:val="24"/>
          <w:szCs w:val="26"/>
        </w:rPr>
        <w:t>____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________</w:t>
      </w:r>
      <w:r w:rsidR="004A0C9F" w:rsidRPr="00B616C6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</w:t>
      </w:r>
      <w:r w:rsidR="005C424E" w:rsidRPr="00B616C6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___</w:t>
      </w:r>
      <w:r w:rsidR="00F66758" w:rsidRPr="00B616C6">
        <w:rPr>
          <w:rFonts w:ascii="Times New Roman" w:hAnsi="Times New Roman" w:cs="Times New Roman"/>
          <w:b/>
          <w:sz w:val="24"/>
          <w:szCs w:val="26"/>
        </w:rPr>
        <w:t>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</w:t>
      </w:r>
      <w:r w:rsidR="00CF3C00" w:rsidRPr="00B616C6">
        <w:rPr>
          <w:rFonts w:ascii="Times New Roman" w:hAnsi="Times New Roman" w:cs="Times New Roman"/>
          <w:b/>
          <w:sz w:val="24"/>
          <w:szCs w:val="26"/>
        </w:rPr>
        <w:t>_</w:t>
      </w:r>
    </w:p>
    <w:p w:rsidR="00382AD3" w:rsidRPr="00325DAD" w:rsidRDefault="00382AD3" w:rsidP="004A0C9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5C424E" w:rsidRPr="00AB0788" w:rsidRDefault="005C424E" w:rsidP="00AB0788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8"/>
          <w:szCs w:val="26"/>
        </w:rPr>
      </w:pPr>
    </w:p>
    <w:p w:rsidR="0035424F" w:rsidRPr="00C27ACB" w:rsidRDefault="0035424F" w:rsidP="00D20890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 w:val="28"/>
          <w:szCs w:val="26"/>
        </w:rPr>
      </w:pPr>
      <w:r>
        <w:rPr>
          <w:rFonts w:ascii="Monotype Corsiva" w:hAnsi="Monotype Corsiva"/>
          <w:i/>
          <w:iCs/>
          <w:sz w:val="28"/>
          <w:szCs w:val="26"/>
        </w:rPr>
        <w:t>«</w:t>
      </w:r>
      <w:proofErr w:type="spellStart"/>
      <w:r w:rsidR="00D51997" w:rsidRPr="00D51997">
        <w:rPr>
          <w:rFonts w:ascii="Monotype Corsiva" w:hAnsi="Monotype Corsiva"/>
          <w:i/>
          <w:iCs/>
          <w:sz w:val="28"/>
          <w:szCs w:val="26"/>
        </w:rPr>
        <w:t>Ибо</w:t>
      </w:r>
      <w:proofErr w:type="spellEnd"/>
      <w:r w:rsidR="00D51997" w:rsidRPr="00D51997">
        <w:rPr>
          <w:rFonts w:ascii="Monotype Corsiva" w:hAnsi="Monotype Corsiva"/>
          <w:i/>
          <w:iCs/>
          <w:sz w:val="28"/>
          <w:szCs w:val="26"/>
        </w:rPr>
        <w:t xml:space="preserve"> [</w:t>
      </w:r>
      <w:proofErr w:type="spellStart"/>
      <w:r w:rsidR="00D51997" w:rsidRPr="00D51997">
        <w:rPr>
          <w:rFonts w:ascii="Monotype Corsiva" w:hAnsi="Monotype Corsiva"/>
          <w:i/>
          <w:iCs/>
          <w:sz w:val="28"/>
          <w:szCs w:val="26"/>
        </w:rPr>
        <w:t>только</w:t>
      </w:r>
      <w:proofErr w:type="spellEnd"/>
      <w:r w:rsidR="00D51997" w:rsidRPr="00D51997">
        <w:rPr>
          <w:rFonts w:ascii="Monotype Corsiva" w:hAnsi="Monotype Corsiva"/>
          <w:i/>
          <w:iCs/>
          <w:sz w:val="28"/>
          <w:szCs w:val="26"/>
        </w:rPr>
        <w:t xml:space="preserve">] Я знаю </w:t>
      </w:r>
      <w:proofErr w:type="spellStart"/>
      <w:r w:rsidR="00D51997" w:rsidRPr="00D51997">
        <w:rPr>
          <w:rFonts w:ascii="Monotype Corsiva" w:hAnsi="Monotype Corsiva"/>
          <w:i/>
          <w:iCs/>
          <w:sz w:val="28"/>
          <w:szCs w:val="26"/>
        </w:rPr>
        <w:t>намерения</w:t>
      </w:r>
      <w:proofErr w:type="spellEnd"/>
      <w:r w:rsidR="00D51997" w:rsidRPr="00D51997">
        <w:rPr>
          <w:rFonts w:ascii="Monotype Corsiva" w:hAnsi="Monotype Corsiva"/>
          <w:i/>
          <w:iCs/>
          <w:sz w:val="28"/>
          <w:szCs w:val="26"/>
        </w:rPr>
        <w:t xml:space="preserve">, </w:t>
      </w:r>
      <w:proofErr w:type="spellStart"/>
      <w:r w:rsidR="00D51997" w:rsidRPr="00D51997">
        <w:rPr>
          <w:rFonts w:ascii="Monotype Corsiva" w:hAnsi="Monotype Corsiva"/>
          <w:i/>
          <w:iCs/>
          <w:sz w:val="28"/>
          <w:szCs w:val="26"/>
        </w:rPr>
        <w:t>какие</w:t>
      </w:r>
      <w:proofErr w:type="spellEnd"/>
      <w:r w:rsidR="00D51997" w:rsidRPr="00D51997">
        <w:rPr>
          <w:rFonts w:ascii="Monotype Corsiva" w:hAnsi="Monotype Corsiva"/>
          <w:i/>
          <w:iCs/>
          <w:sz w:val="28"/>
          <w:szCs w:val="26"/>
        </w:rPr>
        <w:t xml:space="preserve"> </w:t>
      </w:r>
      <w:proofErr w:type="spellStart"/>
      <w:r w:rsidR="00D51997" w:rsidRPr="00D51997">
        <w:rPr>
          <w:rFonts w:ascii="Monotype Corsiva" w:hAnsi="Monotype Corsiva"/>
          <w:i/>
          <w:iCs/>
          <w:sz w:val="28"/>
          <w:szCs w:val="26"/>
        </w:rPr>
        <w:t>имею</w:t>
      </w:r>
      <w:proofErr w:type="spellEnd"/>
      <w:r w:rsidR="00D51997" w:rsidRPr="00D51997">
        <w:rPr>
          <w:rFonts w:ascii="Monotype Corsiva" w:hAnsi="Monotype Corsiva"/>
          <w:i/>
          <w:iCs/>
          <w:sz w:val="28"/>
          <w:szCs w:val="26"/>
        </w:rPr>
        <w:t xml:space="preserve"> о вас, </w:t>
      </w:r>
      <w:proofErr w:type="spellStart"/>
      <w:r w:rsidR="00D51997" w:rsidRPr="00D51997">
        <w:rPr>
          <w:rFonts w:ascii="Monotype Corsiva" w:hAnsi="Monotype Corsiva"/>
          <w:i/>
          <w:iCs/>
          <w:sz w:val="28"/>
          <w:szCs w:val="26"/>
        </w:rPr>
        <w:t>говорит</w:t>
      </w:r>
      <w:proofErr w:type="spellEnd"/>
      <w:r w:rsidR="00D51997" w:rsidRPr="00D51997">
        <w:rPr>
          <w:rFonts w:ascii="Monotype Corsiva" w:hAnsi="Monotype Corsiva"/>
          <w:i/>
          <w:iCs/>
          <w:sz w:val="28"/>
          <w:szCs w:val="26"/>
        </w:rPr>
        <w:t xml:space="preserve"> Господь, </w:t>
      </w:r>
      <w:proofErr w:type="spellStart"/>
      <w:r w:rsidR="00D51997" w:rsidRPr="00D51997">
        <w:rPr>
          <w:rFonts w:ascii="Monotype Corsiva" w:hAnsi="Monotype Corsiva"/>
          <w:i/>
          <w:iCs/>
          <w:sz w:val="28"/>
          <w:szCs w:val="26"/>
        </w:rPr>
        <w:t>намерения</w:t>
      </w:r>
      <w:proofErr w:type="spellEnd"/>
      <w:r w:rsidR="00D51997" w:rsidRPr="00D51997">
        <w:rPr>
          <w:rFonts w:ascii="Monotype Corsiva" w:hAnsi="Monotype Corsiva"/>
          <w:i/>
          <w:iCs/>
          <w:sz w:val="28"/>
          <w:szCs w:val="26"/>
        </w:rPr>
        <w:t xml:space="preserve"> во благо, а не на зло, </w:t>
      </w:r>
      <w:proofErr w:type="spellStart"/>
      <w:r w:rsidR="00D51997" w:rsidRPr="00D51997">
        <w:rPr>
          <w:rFonts w:ascii="Monotype Corsiva" w:hAnsi="Monotype Corsiva"/>
          <w:i/>
          <w:iCs/>
          <w:sz w:val="28"/>
          <w:szCs w:val="26"/>
        </w:rPr>
        <w:t>чтобы</w:t>
      </w:r>
      <w:proofErr w:type="spellEnd"/>
      <w:r w:rsidR="00D51997" w:rsidRPr="00D51997">
        <w:rPr>
          <w:rFonts w:ascii="Monotype Corsiva" w:hAnsi="Monotype Corsiva"/>
          <w:i/>
          <w:iCs/>
          <w:sz w:val="28"/>
          <w:szCs w:val="26"/>
        </w:rPr>
        <w:t xml:space="preserve"> </w:t>
      </w:r>
      <w:proofErr w:type="spellStart"/>
      <w:r w:rsidR="00D51997" w:rsidRPr="00D51997">
        <w:rPr>
          <w:rFonts w:ascii="Monotype Corsiva" w:hAnsi="Monotype Corsiva"/>
          <w:i/>
          <w:iCs/>
          <w:sz w:val="28"/>
          <w:szCs w:val="26"/>
        </w:rPr>
        <w:t>дать</w:t>
      </w:r>
      <w:proofErr w:type="spellEnd"/>
      <w:r w:rsidR="00D51997" w:rsidRPr="00D51997">
        <w:rPr>
          <w:rFonts w:ascii="Monotype Corsiva" w:hAnsi="Monotype Corsiva"/>
          <w:i/>
          <w:iCs/>
          <w:sz w:val="28"/>
          <w:szCs w:val="26"/>
        </w:rPr>
        <w:t xml:space="preserve"> вам </w:t>
      </w:r>
      <w:proofErr w:type="spellStart"/>
      <w:r w:rsidR="00D51997" w:rsidRPr="00D51997">
        <w:rPr>
          <w:rFonts w:ascii="Monotype Corsiva" w:hAnsi="Monotype Corsiva"/>
          <w:i/>
          <w:iCs/>
          <w:sz w:val="28"/>
          <w:szCs w:val="26"/>
        </w:rPr>
        <w:t>будущность</w:t>
      </w:r>
      <w:proofErr w:type="spellEnd"/>
      <w:r w:rsidR="00D51997" w:rsidRPr="00D51997">
        <w:rPr>
          <w:rFonts w:ascii="Monotype Corsiva" w:hAnsi="Monotype Corsiva"/>
          <w:i/>
          <w:iCs/>
          <w:sz w:val="28"/>
          <w:szCs w:val="26"/>
        </w:rPr>
        <w:t xml:space="preserve"> и </w:t>
      </w:r>
      <w:proofErr w:type="spellStart"/>
      <w:r w:rsidR="00D51997" w:rsidRPr="00D51997">
        <w:rPr>
          <w:rFonts w:ascii="Monotype Corsiva" w:hAnsi="Monotype Corsiva"/>
          <w:i/>
          <w:iCs/>
          <w:sz w:val="28"/>
          <w:szCs w:val="26"/>
        </w:rPr>
        <w:t>надежду</w:t>
      </w:r>
      <w:proofErr w:type="spellEnd"/>
      <w:r w:rsidR="00D51997" w:rsidRPr="00D51997">
        <w:rPr>
          <w:rFonts w:ascii="Monotype Corsiva" w:hAnsi="Monotype Corsiva"/>
          <w:i/>
          <w:iCs/>
          <w:sz w:val="28"/>
          <w:szCs w:val="26"/>
        </w:rPr>
        <w:t>.</w:t>
      </w:r>
      <w:r w:rsidR="00C27ACB">
        <w:rPr>
          <w:rFonts w:ascii="Monotype Corsiva" w:hAnsi="Monotype Corsiva"/>
          <w:i/>
          <w:iCs/>
          <w:sz w:val="28"/>
          <w:szCs w:val="26"/>
        </w:rPr>
        <w:t>»</w:t>
      </w:r>
    </w:p>
    <w:p w:rsidR="00604B1B" w:rsidRPr="00382AD3" w:rsidRDefault="00B77A58" w:rsidP="0035424F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Cs w:val="30"/>
        </w:rPr>
      </w:pPr>
      <w:r w:rsidRPr="0035424F">
        <w:rPr>
          <w:rFonts w:ascii="Monotype Corsiva" w:hAnsi="Monotype Corsiva"/>
          <w:i/>
          <w:iCs/>
          <w:sz w:val="28"/>
          <w:szCs w:val="26"/>
        </w:rPr>
        <w:tab/>
      </w:r>
      <w:r w:rsidRPr="00382AD3">
        <w:rPr>
          <w:rFonts w:ascii="Monotype Corsiva" w:hAnsi="Monotype Corsiva"/>
          <w:i/>
          <w:iCs/>
          <w:szCs w:val="30"/>
        </w:rPr>
        <w:t xml:space="preserve">                                 </w:t>
      </w:r>
      <w:r w:rsidR="001E3671">
        <w:rPr>
          <w:rFonts w:ascii="Monotype Corsiva" w:hAnsi="Monotype Corsiva"/>
          <w:i/>
          <w:iCs/>
          <w:szCs w:val="30"/>
        </w:rPr>
        <w:t xml:space="preserve">                                                        </w:t>
      </w:r>
      <w:r w:rsidR="000067E5">
        <w:rPr>
          <w:rFonts w:ascii="Monotype Corsiva" w:hAnsi="Monotype Corsiva"/>
          <w:i/>
          <w:iCs/>
          <w:szCs w:val="30"/>
        </w:rPr>
        <w:t xml:space="preserve">                            </w:t>
      </w:r>
      <w:r w:rsidR="0035424F">
        <w:rPr>
          <w:rFonts w:ascii="Monotype Corsiva" w:hAnsi="Monotype Corsiva"/>
          <w:i/>
          <w:iCs/>
          <w:szCs w:val="30"/>
        </w:rPr>
        <w:t xml:space="preserve">                  </w:t>
      </w:r>
      <w:r w:rsidR="001A2B6D">
        <w:rPr>
          <w:rFonts w:ascii="Monotype Corsiva" w:hAnsi="Monotype Corsiva"/>
          <w:i/>
          <w:iCs/>
          <w:szCs w:val="30"/>
        </w:rPr>
        <w:t xml:space="preserve">                      </w:t>
      </w:r>
      <w:r w:rsidR="00D20890">
        <w:rPr>
          <w:rFonts w:ascii="Monotype Corsiva" w:hAnsi="Monotype Corsiva"/>
          <w:i/>
          <w:iCs/>
          <w:szCs w:val="30"/>
        </w:rPr>
        <w:t xml:space="preserve">     </w:t>
      </w:r>
      <w:r w:rsidR="001A2B6D">
        <w:rPr>
          <w:rFonts w:ascii="Monotype Corsiva" w:hAnsi="Monotype Corsiva"/>
          <w:i/>
          <w:iCs/>
          <w:szCs w:val="30"/>
        </w:rPr>
        <w:t>(</w:t>
      </w:r>
      <w:proofErr w:type="spellStart"/>
      <w:r w:rsidR="00D51997">
        <w:rPr>
          <w:rFonts w:ascii="Monotype Corsiva" w:hAnsi="Monotype Corsiva"/>
          <w:i/>
          <w:iCs/>
          <w:szCs w:val="30"/>
        </w:rPr>
        <w:t>Иеремия</w:t>
      </w:r>
      <w:proofErr w:type="spellEnd"/>
      <w:r w:rsidR="00D51997">
        <w:rPr>
          <w:rFonts w:ascii="Monotype Corsiva" w:hAnsi="Monotype Corsiva"/>
          <w:i/>
          <w:iCs/>
          <w:szCs w:val="30"/>
        </w:rPr>
        <w:t xml:space="preserve"> 29:11</w:t>
      </w:r>
      <w:r w:rsidR="00C27ACB">
        <w:rPr>
          <w:rFonts w:ascii="Monotype Corsiva" w:hAnsi="Monotype Corsiva"/>
          <w:i/>
          <w:iCs/>
          <w:szCs w:val="30"/>
        </w:rPr>
        <w:t>)</w:t>
      </w:r>
    </w:p>
    <w:p w:rsidR="008D1B89" w:rsidRPr="00FE05E4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D1E286" wp14:editId="07EC1602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1E286" id="Rectangle 98" o:spid="_x0000_s1026" style="position:absolute;left:0;text-align:left;margin-left:18.15pt;margin-top:1.35pt;width:541.7pt;height:8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">
                <v:stroke dashstyle="1 1" endcap="round"/>
                <v:textbox>
                  <w:txbxContent>
                    <w:p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="008D1B89"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8D1B89" w:rsidRPr="00FE05E4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розпочинається з молитви благословіння потреб, а закінчується – молитвою подяки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8D1B89" w:rsidRPr="00FE05E4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8D1B89" w:rsidRPr="00FE05E4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1E3671" w:rsidRPr="00B03DB5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</w:t>
      </w:r>
      <w:r w:rsidR="004F57AD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</w:t>
      </w:r>
      <w:proofErr w:type="spellStart"/>
      <w:r w:rsidR="00B03DB5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</w:t>
      </w:r>
      <w:proofErr w:type="spellEnd"/>
    </w:p>
    <w:p w:rsidR="0035424F" w:rsidRDefault="0035424F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D20890" w:rsidRPr="00B03DB5" w:rsidRDefault="00B616C6" w:rsidP="00B03DB5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 w:rsidR="00B03DB5">
        <w:rPr>
          <w:rFonts w:ascii="Impact" w:hAnsi="Impact"/>
          <w:sz w:val="4"/>
        </w:rPr>
        <w:t xml:space="preserve">    </w:t>
      </w:r>
    </w:p>
    <w:p w:rsidR="00A60867" w:rsidRPr="00986BE1" w:rsidRDefault="00A60867" w:rsidP="00A60867">
      <w:pPr>
        <w:spacing w:after="0" w:line="240" w:lineRule="auto"/>
        <w:rPr>
          <w:rFonts w:ascii="Century Gothic" w:hAnsi="Century Gothic" w:cs="Times New Roman"/>
          <w:sz w:val="2"/>
          <w:szCs w:val="26"/>
          <w:u w:val="single"/>
        </w:rPr>
      </w:pPr>
      <w:bookmarkStart w:id="0" w:name="_GoBack"/>
      <w:bookmarkEnd w:id="0"/>
    </w:p>
    <w:p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:rsidR="00B03DB5" w:rsidRPr="0035424F" w:rsidRDefault="00B03DB5" w:rsidP="00B03DB5">
      <w:pPr>
        <w:spacing w:after="0" w:line="240" w:lineRule="auto"/>
        <w:rPr>
          <w:rFonts w:ascii="Century Gothic" w:hAnsi="Century Gothic" w:cs="Times New Roman"/>
          <w:sz w:val="16"/>
          <w:szCs w:val="26"/>
          <w:u w:val="single"/>
        </w:rPr>
      </w:pPr>
    </w:p>
    <w:p w:rsidR="00B03DB5" w:rsidRPr="00A60867" w:rsidRDefault="00B03DB5" w:rsidP="00B03DB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2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 </w:t>
      </w:r>
      <w:r>
        <w:rPr>
          <w:rFonts w:ascii="Bookman Old Style" w:hAnsi="Bookman Old Style"/>
          <w:sz w:val="32"/>
          <w:szCs w:val="26"/>
        </w:rPr>
        <w:t xml:space="preserve">      </w:t>
      </w:r>
      <w:r w:rsidRPr="00A60867">
        <w:rPr>
          <w:rFonts w:ascii="Bookman Old Style" w:hAnsi="Bookman Old Style"/>
          <w:sz w:val="32"/>
          <w:szCs w:val="26"/>
        </w:rPr>
        <w:t xml:space="preserve">       </w:t>
      </w:r>
      <w:r>
        <w:rPr>
          <w:rFonts w:ascii="Century Gothic" w:hAnsi="Century Gothic" w:cs="Times New Roman"/>
          <w:sz w:val="32"/>
          <w:szCs w:val="26"/>
          <w:u w:val="single"/>
        </w:rPr>
        <w:t>Січень</w:t>
      </w:r>
    </w:p>
    <w:p w:rsidR="00B03DB5" w:rsidRPr="006A5645" w:rsidRDefault="00B03DB5" w:rsidP="00B03DB5">
      <w:pPr>
        <w:spacing w:after="0" w:line="240" w:lineRule="auto"/>
        <w:jc w:val="center"/>
        <w:rPr>
          <w:rFonts w:ascii="Century Gothic" w:hAnsi="Century Gothic"/>
          <w:b/>
          <w:sz w:val="12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ДОБРОГО САМАРИТЯНИНА</w:t>
      </w:r>
    </w:p>
    <w:p w:rsidR="00B03DB5" w:rsidRPr="00F359D8" w:rsidRDefault="00B03DB5" w:rsidP="00B03DB5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6A5645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2"/>
          <w:szCs w:val="36"/>
        </w:rPr>
        <w:t>МІСЯЦЬ БАЧЕННЯ</w:t>
      </w:r>
    </w:p>
    <w:p w:rsidR="00B03DB5" w:rsidRPr="00FE05E4" w:rsidRDefault="00B03DB5" w:rsidP="00B03DB5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B03DB5" w:rsidRPr="00B03DB5" w:rsidRDefault="00B03DB5" w:rsidP="00B03DB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</w:rPr>
      </w:pPr>
      <w:r w:rsidRPr="00B03DB5">
        <w:rPr>
          <w:rFonts w:ascii="Times New Roman" w:hAnsi="Times New Roman" w:cs="Times New Roman"/>
          <w:b/>
          <w:sz w:val="24"/>
          <w:szCs w:val="26"/>
        </w:rPr>
        <w:t xml:space="preserve">Благословіння старшого єпископа Пилипа Савочки: </w:t>
      </w:r>
      <w:r w:rsidRPr="00B03DB5">
        <w:rPr>
          <w:rFonts w:ascii="Times New Roman" w:hAnsi="Times New Roman" w:cs="Times New Roman"/>
          <w:i/>
          <w:sz w:val="24"/>
          <w:szCs w:val="26"/>
        </w:rPr>
        <w:t>Божий захист здоров'я, сім'ї і служіння.</w:t>
      </w:r>
      <w:r w:rsidRPr="00B03DB5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B03DB5" w:rsidRPr="00B03DB5" w:rsidRDefault="00B03DB5" w:rsidP="00B03DB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B03DB5">
        <w:rPr>
          <w:rFonts w:ascii="Times New Roman" w:hAnsi="Times New Roman" w:cs="Times New Roman"/>
          <w:b/>
          <w:sz w:val="24"/>
          <w:szCs w:val="26"/>
        </w:rPr>
        <w:t>Благословіння пастора моєї помісної церкви: ______________________________________________</w:t>
      </w:r>
    </w:p>
    <w:p w:rsidR="00B03DB5" w:rsidRDefault="00B03DB5" w:rsidP="00B03DB5">
      <w:pPr>
        <w:pStyle w:val="a3"/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За бачення:</w:t>
      </w:r>
    </w:p>
    <w:p w:rsidR="00B03DB5" w:rsidRPr="00517919" w:rsidRDefault="00B03DB5" w:rsidP="00B03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517919">
        <w:rPr>
          <w:rFonts w:ascii="Times New Roman" w:hAnsi="Times New Roman" w:cs="Times New Roman"/>
          <w:i/>
          <w:sz w:val="24"/>
          <w:szCs w:val="26"/>
        </w:rPr>
        <w:t>за виконання бачення року Доброго Самаритянина кожним членом церкви у своєму служінні;</w:t>
      </w:r>
    </w:p>
    <w:p w:rsidR="00B03DB5" w:rsidRPr="00517919" w:rsidRDefault="00B03DB5" w:rsidP="00B03DB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517919">
        <w:rPr>
          <w:rFonts w:ascii="Times New Roman" w:hAnsi="Times New Roman" w:cs="Times New Roman"/>
          <w:i/>
          <w:sz w:val="24"/>
          <w:szCs w:val="26"/>
        </w:rPr>
        <w:t>за отримання бачення у особистому житті, сім’ї, роботі, бізнесу.</w:t>
      </w:r>
    </w:p>
    <w:p w:rsidR="00B03DB5" w:rsidRPr="0017666A" w:rsidRDefault="00B03DB5" w:rsidP="00B03DB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>Молитва за Україну:</w:t>
      </w:r>
    </w:p>
    <w:p w:rsidR="00E813E4" w:rsidRPr="0017666A" w:rsidRDefault="00E813E4" w:rsidP="00E813E4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6"/>
        </w:rPr>
      </w:pPr>
      <w:r w:rsidRPr="0017666A">
        <w:rPr>
          <w:rFonts w:ascii="Times New Roman" w:hAnsi="Times New Roman" w:cs="Times New Roman"/>
          <w:i/>
          <w:sz w:val="24"/>
          <w:szCs w:val="26"/>
        </w:rPr>
        <w:t xml:space="preserve">-  за захист від </w:t>
      </w:r>
      <w:proofErr w:type="spellStart"/>
      <w:r w:rsidRPr="0017666A"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 w:rsidRPr="0017666A">
        <w:rPr>
          <w:rFonts w:ascii="Times New Roman" w:hAnsi="Times New Roman" w:cs="Times New Roman"/>
          <w:i/>
          <w:sz w:val="24"/>
          <w:szCs w:val="26"/>
        </w:rPr>
        <w:t xml:space="preserve"> та благословіння лікарів;</w:t>
      </w:r>
    </w:p>
    <w:p w:rsidR="00E813E4" w:rsidRPr="003370A9" w:rsidRDefault="00E813E4" w:rsidP="00E813E4">
      <w:pPr>
        <w:pStyle w:val="a3"/>
        <w:spacing w:after="0" w:line="240" w:lineRule="auto"/>
        <w:ind w:left="644"/>
        <w:rPr>
          <w:rFonts w:ascii="Times New Roman" w:hAnsi="Times New Roman" w:cs="Times New Roman"/>
          <w:i/>
          <w:sz w:val="24"/>
          <w:szCs w:val="26"/>
        </w:rPr>
      </w:pPr>
      <w:r w:rsidRPr="0017666A">
        <w:rPr>
          <w:rFonts w:ascii="Times New Roman" w:hAnsi="Times New Roman" w:cs="Times New Roman"/>
          <w:i/>
          <w:sz w:val="24"/>
          <w:szCs w:val="26"/>
        </w:rPr>
        <w:t xml:space="preserve"> -  за </w:t>
      </w:r>
      <w:r w:rsidRPr="003370A9">
        <w:rPr>
          <w:rFonts w:ascii="Times New Roman" w:hAnsi="Times New Roman" w:cs="Times New Roman"/>
          <w:i/>
          <w:sz w:val="24"/>
          <w:szCs w:val="26"/>
        </w:rPr>
        <w:t>захист  України від військової агресії і провокацій та за внутрішній мир і порозуміння.</w:t>
      </w:r>
      <w:r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Pr="003370A9">
        <w:rPr>
          <w:rFonts w:ascii="Times New Roman" w:hAnsi="Times New Roman" w:cs="Times New Roman"/>
          <w:i/>
          <w:sz w:val="24"/>
          <w:szCs w:val="26"/>
        </w:rPr>
        <w:t xml:space="preserve"> </w:t>
      </w:r>
    </w:p>
    <w:p w:rsidR="00B03DB5" w:rsidRPr="006A5645" w:rsidRDefault="00B03DB5" w:rsidP="00B03DB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</w:p>
    <w:p w:rsidR="00E813E4" w:rsidRPr="00E813E4" w:rsidRDefault="00E813E4" w:rsidP="00E813E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6"/>
        </w:rPr>
      </w:pPr>
      <w:r w:rsidRPr="00E813E4"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E813E4">
        <w:rPr>
          <w:rFonts w:ascii="Times New Roman" w:hAnsi="Times New Roman" w:cs="Times New Roman"/>
          <w:i/>
          <w:sz w:val="24"/>
          <w:szCs w:val="26"/>
        </w:rPr>
        <w:t>за будівництво</w:t>
      </w:r>
      <w:r w:rsidRPr="00E813E4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E813E4">
        <w:rPr>
          <w:rFonts w:ascii="Times New Roman" w:hAnsi="Times New Roman" w:cs="Times New Roman"/>
          <w:i/>
          <w:sz w:val="24"/>
          <w:szCs w:val="26"/>
          <w:lang w:val="ru-RU"/>
        </w:rPr>
        <w:t>стін</w:t>
      </w:r>
      <w:proofErr w:type="spellEnd"/>
      <w:r w:rsidRPr="00E813E4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E813E4">
        <w:rPr>
          <w:rFonts w:ascii="Times New Roman" w:hAnsi="Times New Roman" w:cs="Times New Roman"/>
          <w:i/>
          <w:sz w:val="24"/>
          <w:szCs w:val="26"/>
          <w:lang w:val="ru-RU"/>
        </w:rPr>
        <w:t>металоконструкцій</w:t>
      </w:r>
      <w:proofErr w:type="spellEnd"/>
      <w:r w:rsidRPr="00E813E4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і </w:t>
      </w:r>
      <w:proofErr w:type="spellStart"/>
      <w:r w:rsidRPr="00E813E4">
        <w:rPr>
          <w:rFonts w:ascii="Times New Roman" w:hAnsi="Times New Roman" w:cs="Times New Roman"/>
          <w:i/>
          <w:sz w:val="24"/>
          <w:szCs w:val="26"/>
          <w:lang w:val="ru-RU"/>
        </w:rPr>
        <w:t>даху</w:t>
      </w:r>
      <w:proofErr w:type="spellEnd"/>
      <w:r w:rsidRPr="00E813E4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Великого Залу та </w:t>
      </w:r>
      <w:proofErr w:type="spellStart"/>
      <w:r w:rsidRPr="00E813E4">
        <w:rPr>
          <w:rFonts w:ascii="Times New Roman" w:hAnsi="Times New Roman" w:cs="Times New Roman"/>
          <w:i/>
          <w:sz w:val="24"/>
          <w:szCs w:val="26"/>
          <w:lang w:val="ru-RU"/>
        </w:rPr>
        <w:t>фінансування</w:t>
      </w:r>
      <w:proofErr w:type="spellEnd"/>
      <w:r w:rsidRPr="00E813E4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E813E4">
        <w:rPr>
          <w:rFonts w:ascii="Times New Roman" w:hAnsi="Times New Roman" w:cs="Times New Roman"/>
          <w:i/>
          <w:sz w:val="24"/>
          <w:szCs w:val="26"/>
          <w:lang w:val="ru-RU"/>
        </w:rPr>
        <w:t>будівництва</w:t>
      </w:r>
      <w:proofErr w:type="spellEnd"/>
      <w:r w:rsidRPr="00E813E4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Великого Залу;</w:t>
      </w:r>
    </w:p>
    <w:p w:rsidR="00E813E4" w:rsidRPr="00E813E4" w:rsidRDefault="00E813E4" w:rsidP="00E813E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6"/>
        </w:rPr>
      </w:pPr>
      <w:r w:rsidRPr="00E813E4"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E813E4">
        <w:rPr>
          <w:rFonts w:ascii="Times New Roman" w:hAnsi="Times New Roman" w:cs="Times New Roman"/>
          <w:i/>
          <w:sz w:val="24"/>
          <w:szCs w:val="26"/>
        </w:rPr>
        <w:t>за оформлення документації та проекту під будівництво МОЦ «</w:t>
      </w:r>
      <w:proofErr w:type="spellStart"/>
      <w:r w:rsidRPr="00E813E4">
        <w:rPr>
          <w:rFonts w:ascii="Times New Roman" w:hAnsi="Times New Roman" w:cs="Times New Roman"/>
          <w:i/>
          <w:sz w:val="24"/>
          <w:szCs w:val="26"/>
        </w:rPr>
        <w:t>Єрмон</w:t>
      </w:r>
      <w:proofErr w:type="spellEnd"/>
      <w:r w:rsidRPr="00E813E4">
        <w:rPr>
          <w:rFonts w:ascii="Times New Roman" w:hAnsi="Times New Roman" w:cs="Times New Roman"/>
          <w:i/>
          <w:sz w:val="24"/>
          <w:szCs w:val="26"/>
        </w:rPr>
        <w:t>».</w:t>
      </w:r>
    </w:p>
    <w:p w:rsidR="00B03DB5" w:rsidRPr="00B616C6" w:rsidRDefault="00B03DB5" w:rsidP="00B03DB5">
      <w:pPr>
        <w:pStyle w:val="a3"/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 xml:space="preserve">Потреби </w:t>
      </w: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Pr="00B616C6">
        <w:rPr>
          <w:rFonts w:ascii="Times New Roman" w:hAnsi="Times New Roman" w:cs="Times New Roman"/>
          <w:b/>
          <w:sz w:val="24"/>
          <w:szCs w:val="26"/>
        </w:rPr>
        <w:t>. церкви_____________________________________________________________________</w:t>
      </w:r>
    </w:p>
    <w:p w:rsidR="00B03DB5" w:rsidRPr="00B616C6" w:rsidRDefault="00B03DB5" w:rsidP="00B03DB5">
      <w:pPr>
        <w:pStyle w:val="a3"/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Особисті потреби________________________________________________________________________</w:t>
      </w:r>
    </w:p>
    <w:p w:rsidR="00B03DB5" w:rsidRPr="00325DAD" w:rsidRDefault="00B03DB5" w:rsidP="00B03DB5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B03DB5" w:rsidRPr="00AB0788" w:rsidRDefault="00B03DB5" w:rsidP="00B03DB5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8"/>
          <w:szCs w:val="26"/>
        </w:rPr>
      </w:pPr>
    </w:p>
    <w:p w:rsidR="00B03DB5" w:rsidRPr="00C27ACB" w:rsidRDefault="00B03DB5" w:rsidP="00B03DB5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 w:val="28"/>
          <w:szCs w:val="26"/>
        </w:rPr>
      </w:pPr>
      <w:r>
        <w:rPr>
          <w:rFonts w:ascii="Monotype Corsiva" w:hAnsi="Monotype Corsiva"/>
          <w:i/>
          <w:iCs/>
          <w:sz w:val="28"/>
          <w:szCs w:val="26"/>
        </w:rPr>
        <w:t>«</w:t>
      </w:r>
      <w:proofErr w:type="spellStart"/>
      <w:r w:rsidRPr="00D51997">
        <w:rPr>
          <w:rFonts w:ascii="Monotype Corsiva" w:hAnsi="Monotype Corsiva"/>
          <w:i/>
          <w:iCs/>
          <w:sz w:val="28"/>
          <w:szCs w:val="26"/>
        </w:rPr>
        <w:t>Ибо</w:t>
      </w:r>
      <w:proofErr w:type="spellEnd"/>
      <w:r w:rsidRPr="00D51997">
        <w:rPr>
          <w:rFonts w:ascii="Monotype Corsiva" w:hAnsi="Monotype Corsiva"/>
          <w:i/>
          <w:iCs/>
          <w:sz w:val="28"/>
          <w:szCs w:val="26"/>
        </w:rPr>
        <w:t xml:space="preserve"> [</w:t>
      </w:r>
      <w:proofErr w:type="spellStart"/>
      <w:r w:rsidRPr="00D51997">
        <w:rPr>
          <w:rFonts w:ascii="Monotype Corsiva" w:hAnsi="Monotype Corsiva"/>
          <w:i/>
          <w:iCs/>
          <w:sz w:val="28"/>
          <w:szCs w:val="26"/>
        </w:rPr>
        <w:t>только</w:t>
      </w:r>
      <w:proofErr w:type="spellEnd"/>
      <w:r w:rsidRPr="00D51997">
        <w:rPr>
          <w:rFonts w:ascii="Monotype Corsiva" w:hAnsi="Monotype Corsiva"/>
          <w:i/>
          <w:iCs/>
          <w:sz w:val="28"/>
          <w:szCs w:val="26"/>
        </w:rPr>
        <w:t xml:space="preserve">] Я знаю </w:t>
      </w:r>
      <w:proofErr w:type="spellStart"/>
      <w:r w:rsidRPr="00D51997">
        <w:rPr>
          <w:rFonts w:ascii="Monotype Corsiva" w:hAnsi="Monotype Corsiva"/>
          <w:i/>
          <w:iCs/>
          <w:sz w:val="28"/>
          <w:szCs w:val="26"/>
        </w:rPr>
        <w:t>намерения</w:t>
      </w:r>
      <w:proofErr w:type="spellEnd"/>
      <w:r w:rsidRPr="00D51997">
        <w:rPr>
          <w:rFonts w:ascii="Monotype Corsiva" w:hAnsi="Monotype Corsiva"/>
          <w:i/>
          <w:iCs/>
          <w:sz w:val="28"/>
          <w:szCs w:val="26"/>
        </w:rPr>
        <w:t xml:space="preserve">, </w:t>
      </w:r>
      <w:proofErr w:type="spellStart"/>
      <w:r w:rsidRPr="00D51997">
        <w:rPr>
          <w:rFonts w:ascii="Monotype Corsiva" w:hAnsi="Monotype Corsiva"/>
          <w:i/>
          <w:iCs/>
          <w:sz w:val="28"/>
          <w:szCs w:val="26"/>
        </w:rPr>
        <w:t>какие</w:t>
      </w:r>
      <w:proofErr w:type="spellEnd"/>
      <w:r w:rsidRPr="00D51997">
        <w:rPr>
          <w:rFonts w:ascii="Monotype Corsiva" w:hAnsi="Monotype Corsiva"/>
          <w:i/>
          <w:iCs/>
          <w:sz w:val="28"/>
          <w:szCs w:val="26"/>
        </w:rPr>
        <w:t xml:space="preserve"> </w:t>
      </w:r>
      <w:proofErr w:type="spellStart"/>
      <w:r w:rsidRPr="00D51997">
        <w:rPr>
          <w:rFonts w:ascii="Monotype Corsiva" w:hAnsi="Monotype Corsiva"/>
          <w:i/>
          <w:iCs/>
          <w:sz w:val="28"/>
          <w:szCs w:val="26"/>
        </w:rPr>
        <w:t>имею</w:t>
      </w:r>
      <w:proofErr w:type="spellEnd"/>
      <w:r w:rsidRPr="00D51997">
        <w:rPr>
          <w:rFonts w:ascii="Monotype Corsiva" w:hAnsi="Monotype Corsiva"/>
          <w:i/>
          <w:iCs/>
          <w:sz w:val="28"/>
          <w:szCs w:val="26"/>
        </w:rPr>
        <w:t xml:space="preserve"> о вас, </w:t>
      </w:r>
      <w:proofErr w:type="spellStart"/>
      <w:r w:rsidRPr="00D51997">
        <w:rPr>
          <w:rFonts w:ascii="Monotype Corsiva" w:hAnsi="Monotype Corsiva"/>
          <w:i/>
          <w:iCs/>
          <w:sz w:val="28"/>
          <w:szCs w:val="26"/>
        </w:rPr>
        <w:t>говорит</w:t>
      </w:r>
      <w:proofErr w:type="spellEnd"/>
      <w:r w:rsidRPr="00D51997">
        <w:rPr>
          <w:rFonts w:ascii="Monotype Corsiva" w:hAnsi="Monotype Corsiva"/>
          <w:i/>
          <w:iCs/>
          <w:sz w:val="28"/>
          <w:szCs w:val="26"/>
        </w:rPr>
        <w:t xml:space="preserve"> Господь, </w:t>
      </w:r>
      <w:proofErr w:type="spellStart"/>
      <w:r w:rsidRPr="00D51997">
        <w:rPr>
          <w:rFonts w:ascii="Monotype Corsiva" w:hAnsi="Monotype Corsiva"/>
          <w:i/>
          <w:iCs/>
          <w:sz w:val="28"/>
          <w:szCs w:val="26"/>
        </w:rPr>
        <w:t>намерения</w:t>
      </w:r>
      <w:proofErr w:type="spellEnd"/>
      <w:r w:rsidRPr="00D51997">
        <w:rPr>
          <w:rFonts w:ascii="Monotype Corsiva" w:hAnsi="Monotype Corsiva"/>
          <w:i/>
          <w:iCs/>
          <w:sz w:val="28"/>
          <w:szCs w:val="26"/>
        </w:rPr>
        <w:t xml:space="preserve"> во благо, а не на зло, </w:t>
      </w:r>
      <w:proofErr w:type="spellStart"/>
      <w:r w:rsidRPr="00D51997">
        <w:rPr>
          <w:rFonts w:ascii="Monotype Corsiva" w:hAnsi="Monotype Corsiva"/>
          <w:i/>
          <w:iCs/>
          <w:sz w:val="28"/>
          <w:szCs w:val="26"/>
        </w:rPr>
        <w:t>чтобы</w:t>
      </w:r>
      <w:proofErr w:type="spellEnd"/>
      <w:r w:rsidRPr="00D51997">
        <w:rPr>
          <w:rFonts w:ascii="Monotype Corsiva" w:hAnsi="Monotype Corsiva"/>
          <w:i/>
          <w:iCs/>
          <w:sz w:val="28"/>
          <w:szCs w:val="26"/>
        </w:rPr>
        <w:t xml:space="preserve"> </w:t>
      </w:r>
      <w:proofErr w:type="spellStart"/>
      <w:r w:rsidRPr="00D51997">
        <w:rPr>
          <w:rFonts w:ascii="Monotype Corsiva" w:hAnsi="Monotype Corsiva"/>
          <w:i/>
          <w:iCs/>
          <w:sz w:val="28"/>
          <w:szCs w:val="26"/>
        </w:rPr>
        <w:t>дать</w:t>
      </w:r>
      <w:proofErr w:type="spellEnd"/>
      <w:r w:rsidRPr="00D51997">
        <w:rPr>
          <w:rFonts w:ascii="Monotype Corsiva" w:hAnsi="Monotype Corsiva"/>
          <w:i/>
          <w:iCs/>
          <w:sz w:val="28"/>
          <w:szCs w:val="26"/>
        </w:rPr>
        <w:t xml:space="preserve"> вам </w:t>
      </w:r>
      <w:proofErr w:type="spellStart"/>
      <w:r w:rsidRPr="00D51997">
        <w:rPr>
          <w:rFonts w:ascii="Monotype Corsiva" w:hAnsi="Monotype Corsiva"/>
          <w:i/>
          <w:iCs/>
          <w:sz w:val="28"/>
          <w:szCs w:val="26"/>
        </w:rPr>
        <w:t>будущность</w:t>
      </w:r>
      <w:proofErr w:type="spellEnd"/>
      <w:r w:rsidRPr="00D51997">
        <w:rPr>
          <w:rFonts w:ascii="Monotype Corsiva" w:hAnsi="Monotype Corsiva"/>
          <w:i/>
          <w:iCs/>
          <w:sz w:val="28"/>
          <w:szCs w:val="26"/>
        </w:rPr>
        <w:t xml:space="preserve"> и </w:t>
      </w:r>
      <w:proofErr w:type="spellStart"/>
      <w:r w:rsidRPr="00D51997">
        <w:rPr>
          <w:rFonts w:ascii="Monotype Corsiva" w:hAnsi="Monotype Corsiva"/>
          <w:i/>
          <w:iCs/>
          <w:sz w:val="28"/>
          <w:szCs w:val="26"/>
        </w:rPr>
        <w:t>надежду</w:t>
      </w:r>
      <w:proofErr w:type="spellEnd"/>
      <w:r w:rsidRPr="00D51997">
        <w:rPr>
          <w:rFonts w:ascii="Monotype Corsiva" w:hAnsi="Monotype Corsiva"/>
          <w:i/>
          <w:iCs/>
          <w:sz w:val="28"/>
          <w:szCs w:val="26"/>
        </w:rPr>
        <w:t>.</w:t>
      </w:r>
      <w:r>
        <w:rPr>
          <w:rFonts w:ascii="Monotype Corsiva" w:hAnsi="Monotype Corsiva"/>
          <w:i/>
          <w:iCs/>
          <w:sz w:val="28"/>
          <w:szCs w:val="26"/>
        </w:rPr>
        <w:t>»</w:t>
      </w:r>
    </w:p>
    <w:p w:rsidR="00B03DB5" w:rsidRPr="00382AD3" w:rsidRDefault="00B03DB5" w:rsidP="00B03DB5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Cs w:val="30"/>
        </w:rPr>
      </w:pPr>
      <w:r w:rsidRPr="0035424F">
        <w:rPr>
          <w:rFonts w:ascii="Monotype Corsiva" w:hAnsi="Monotype Corsiva"/>
          <w:i/>
          <w:iCs/>
          <w:sz w:val="28"/>
          <w:szCs w:val="26"/>
        </w:rPr>
        <w:tab/>
      </w:r>
      <w:r w:rsidRPr="00382AD3">
        <w:rPr>
          <w:rFonts w:ascii="Monotype Corsiva" w:hAnsi="Monotype Corsiva"/>
          <w:i/>
          <w:iCs/>
          <w:szCs w:val="30"/>
        </w:rPr>
        <w:t xml:space="preserve">            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                                                          (</w:t>
      </w:r>
      <w:proofErr w:type="spellStart"/>
      <w:r>
        <w:rPr>
          <w:rFonts w:ascii="Monotype Corsiva" w:hAnsi="Monotype Corsiva"/>
          <w:i/>
          <w:iCs/>
          <w:szCs w:val="30"/>
        </w:rPr>
        <w:t>Иеремия</w:t>
      </w:r>
      <w:proofErr w:type="spellEnd"/>
      <w:r>
        <w:rPr>
          <w:rFonts w:ascii="Monotype Corsiva" w:hAnsi="Monotype Corsiva"/>
          <w:i/>
          <w:iCs/>
          <w:szCs w:val="30"/>
        </w:rPr>
        <w:t xml:space="preserve"> 29:11)</w:t>
      </w:r>
    </w:p>
    <w:p w:rsidR="00B03DB5" w:rsidRPr="00FE05E4" w:rsidRDefault="00B03DB5" w:rsidP="00B03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CBF84" wp14:editId="797BFEB8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B5" w:rsidRPr="006638F7" w:rsidRDefault="00B03DB5" w:rsidP="00B03D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03DB5" w:rsidRPr="00EF628A" w:rsidRDefault="00B03DB5" w:rsidP="00B03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CBF84" id="_x0000_s1027" style="position:absolute;left:0;text-align:left;margin-left:18.15pt;margin-top:1.35pt;width:541.7pt;height:8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">
                <v:stroke dashstyle="1 1" endcap="round"/>
                <v:textbox>
                  <w:txbxContent>
                    <w:p w:rsidR="00B03DB5" w:rsidRPr="006638F7" w:rsidRDefault="00B03DB5" w:rsidP="00B03DB5">
                      <w:pPr>
                        <w:rPr>
                          <w:sz w:val="12"/>
                        </w:rPr>
                      </w:pPr>
                    </w:p>
                    <w:p w:rsidR="00B03DB5" w:rsidRPr="00EF628A" w:rsidRDefault="00B03DB5" w:rsidP="00B03DB5"/>
                  </w:txbxContent>
                </v:textbox>
              </v:rect>
            </w:pict>
          </mc:Fallback>
        </mc:AlternateConten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B03DB5" w:rsidRPr="00FE05E4" w:rsidRDefault="00B03DB5" w:rsidP="00B03DB5">
      <w:pPr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B03DB5" w:rsidRPr="00FE05E4" w:rsidRDefault="00B03DB5" w:rsidP="00B03DB5">
      <w:pPr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B03DB5" w:rsidRPr="00FE05E4" w:rsidRDefault="00B03DB5" w:rsidP="00B03DB5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B03DB5" w:rsidRPr="00FE05E4" w:rsidRDefault="00B03DB5" w:rsidP="00B03DB5">
      <w:pPr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розпочинається з молитви благословіння потреб, а закінчується – молитвою подяки.</w:t>
      </w:r>
    </w:p>
    <w:p w:rsidR="00B03DB5" w:rsidRPr="00FE05E4" w:rsidRDefault="00B03DB5" w:rsidP="00B03DB5">
      <w:pPr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B03DB5" w:rsidRPr="00FE05E4" w:rsidRDefault="00B03DB5" w:rsidP="00B03DB5">
      <w:pPr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B03DB5" w:rsidRPr="00FE05E4" w:rsidRDefault="00B03DB5" w:rsidP="00B03DB5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A60867" w:rsidRPr="00B03DB5" w:rsidRDefault="00B03DB5" w:rsidP="00B03DB5">
      <w:pPr>
        <w:tabs>
          <w:tab w:val="left" w:pos="4860"/>
        </w:tabs>
        <w:spacing w:after="0" w:line="240" w:lineRule="auto"/>
        <w:ind w:left="436"/>
        <w:rPr>
          <w:rFonts w:ascii="Times New Roman" w:eastAsia="Times New Roman" w:hAnsi="Times New Roman" w:cs="Times New Roman"/>
          <w:sz w:val="2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4"/>
          <w:szCs w:val="10"/>
          <w:lang w:eastAsia="ru-RU"/>
        </w:rPr>
        <w:tab/>
      </w:r>
    </w:p>
    <w:p w:rsidR="00A60867" w:rsidRPr="00FE05E4" w:rsidRDefault="00A60867" w:rsidP="00A60867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0067E5" w:rsidRDefault="00A60867" w:rsidP="0017666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1940AC" w:rsidRPr="000067E5" w:rsidRDefault="000067E5" w:rsidP="001940AC">
      <w:pPr>
        <w:spacing w:after="0" w:line="240" w:lineRule="auto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</w:t>
      </w:r>
    </w:p>
    <w:p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t xml:space="preserve">  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BMdJFr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благословіння всіх людей, особливо дітей, недільної школи, підлітків, молоді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омазання та благословіння групи прославлення, звукооператорів та апаратури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благословіння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407F55" w:rsidRPr="00043098" w:rsidRDefault="00407F55" w:rsidP="00407F5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EC6EC9" wp14:editId="0462E5DF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6EC9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937FAD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937FAD" w:rsidRPr="004D247F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1A2B6D" w:rsidRDefault="001A2B6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1A2B6D" w:rsidRDefault="001A2B6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1A2B6D" w:rsidRPr="004D247F" w:rsidRDefault="001A2B6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0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htWQIAAKg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AKAZht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благословіння всіх людей, особливо дітей, недільної школи, підлітків, молоді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омазання та благословіння групи прославлення, звукооператорів та апаратури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благословіння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B68572" wp14:editId="712A2A8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8572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986BE1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09146640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67851"/>
    <w:rsid w:val="00070CCD"/>
    <w:rsid w:val="0007554D"/>
    <w:rsid w:val="00083E7B"/>
    <w:rsid w:val="00090E0E"/>
    <w:rsid w:val="00096338"/>
    <w:rsid w:val="00096579"/>
    <w:rsid w:val="00097549"/>
    <w:rsid w:val="000B1F38"/>
    <w:rsid w:val="000B52E9"/>
    <w:rsid w:val="000C4F89"/>
    <w:rsid w:val="000C6592"/>
    <w:rsid w:val="000C721F"/>
    <w:rsid w:val="000E1936"/>
    <w:rsid w:val="000E335F"/>
    <w:rsid w:val="000E3C92"/>
    <w:rsid w:val="000E4523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7250"/>
    <w:rsid w:val="0016004D"/>
    <w:rsid w:val="00160D88"/>
    <w:rsid w:val="00166B22"/>
    <w:rsid w:val="0017156D"/>
    <w:rsid w:val="0017666A"/>
    <w:rsid w:val="00177887"/>
    <w:rsid w:val="001801AF"/>
    <w:rsid w:val="00192DF1"/>
    <w:rsid w:val="001940AC"/>
    <w:rsid w:val="001A24D3"/>
    <w:rsid w:val="001A2B6D"/>
    <w:rsid w:val="001C6E82"/>
    <w:rsid w:val="001D49FF"/>
    <w:rsid w:val="001E2089"/>
    <w:rsid w:val="001E279B"/>
    <w:rsid w:val="001E3671"/>
    <w:rsid w:val="001E4241"/>
    <w:rsid w:val="001F5C0D"/>
    <w:rsid w:val="002049FD"/>
    <w:rsid w:val="00214166"/>
    <w:rsid w:val="00214E85"/>
    <w:rsid w:val="002328A2"/>
    <w:rsid w:val="0023718B"/>
    <w:rsid w:val="00260163"/>
    <w:rsid w:val="0026257D"/>
    <w:rsid w:val="00263035"/>
    <w:rsid w:val="0027008C"/>
    <w:rsid w:val="00270278"/>
    <w:rsid w:val="00271384"/>
    <w:rsid w:val="00272AA9"/>
    <w:rsid w:val="002822ED"/>
    <w:rsid w:val="002A1A16"/>
    <w:rsid w:val="002A5D57"/>
    <w:rsid w:val="002B1F90"/>
    <w:rsid w:val="002E377C"/>
    <w:rsid w:val="002F12E4"/>
    <w:rsid w:val="003107A3"/>
    <w:rsid w:val="003126B9"/>
    <w:rsid w:val="00315D70"/>
    <w:rsid w:val="00325DAD"/>
    <w:rsid w:val="003266C0"/>
    <w:rsid w:val="00327857"/>
    <w:rsid w:val="003370A9"/>
    <w:rsid w:val="00342FD5"/>
    <w:rsid w:val="0035424F"/>
    <w:rsid w:val="00354C13"/>
    <w:rsid w:val="00382AD3"/>
    <w:rsid w:val="00395E8D"/>
    <w:rsid w:val="003A5726"/>
    <w:rsid w:val="003A6128"/>
    <w:rsid w:val="003B3322"/>
    <w:rsid w:val="003C14E9"/>
    <w:rsid w:val="003D000E"/>
    <w:rsid w:val="003D4627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64F7"/>
    <w:rsid w:val="00454A73"/>
    <w:rsid w:val="0046142D"/>
    <w:rsid w:val="00464ABD"/>
    <w:rsid w:val="00467453"/>
    <w:rsid w:val="00483E4F"/>
    <w:rsid w:val="00484D53"/>
    <w:rsid w:val="00497BAF"/>
    <w:rsid w:val="004A0C9F"/>
    <w:rsid w:val="004A6B0C"/>
    <w:rsid w:val="004A7C7D"/>
    <w:rsid w:val="004B3F2C"/>
    <w:rsid w:val="004B425A"/>
    <w:rsid w:val="004B7D63"/>
    <w:rsid w:val="004C08A6"/>
    <w:rsid w:val="004C6A86"/>
    <w:rsid w:val="004D247F"/>
    <w:rsid w:val="004E1594"/>
    <w:rsid w:val="004E7231"/>
    <w:rsid w:val="004F57AD"/>
    <w:rsid w:val="004F73F3"/>
    <w:rsid w:val="00510F1D"/>
    <w:rsid w:val="0051253A"/>
    <w:rsid w:val="00517919"/>
    <w:rsid w:val="005277B5"/>
    <w:rsid w:val="0053640A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16B1"/>
    <w:rsid w:val="005B14DE"/>
    <w:rsid w:val="005B3459"/>
    <w:rsid w:val="005C424E"/>
    <w:rsid w:val="005D02C2"/>
    <w:rsid w:val="005D117B"/>
    <w:rsid w:val="005D5332"/>
    <w:rsid w:val="005D7802"/>
    <w:rsid w:val="005F0B77"/>
    <w:rsid w:val="005F0E62"/>
    <w:rsid w:val="00601B9C"/>
    <w:rsid w:val="00604B1B"/>
    <w:rsid w:val="00613BB1"/>
    <w:rsid w:val="00621A3F"/>
    <w:rsid w:val="006316BF"/>
    <w:rsid w:val="00636D37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7BCB"/>
    <w:rsid w:val="006C1849"/>
    <w:rsid w:val="006E170B"/>
    <w:rsid w:val="006E6658"/>
    <w:rsid w:val="00722F72"/>
    <w:rsid w:val="00736F01"/>
    <w:rsid w:val="00745D04"/>
    <w:rsid w:val="00761B1F"/>
    <w:rsid w:val="00765302"/>
    <w:rsid w:val="00767A3F"/>
    <w:rsid w:val="007753C5"/>
    <w:rsid w:val="00787783"/>
    <w:rsid w:val="00787FDF"/>
    <w:rsid w:val="007951B0"/>
    <w:rsid w:val="007959EF"/>
    <w:rsid w:val="007A4B41"/>
    <w:rsid w:val="007A6F13"/>
    <w:rsid w:val="007B5042"/>
    <w:rsid w:val="007D1404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30583"/>
    <w:rsid w:val="00831849"/>
    <w:rsid w:val="00832964"/>
    <w:rsid w:val="00844649"/>
    <w:rsid w:val="0085288A"/>
    <w:rsid w:val="008577C7"/>
    <w:rsid w:val="0086097B"/>
    <w:rsid w:val="00866716"/>
    <w:rsid w:val="00872EE5"/>
    <w:rsid w:val="00895512"/>
    <w:rsid w:val="00895EA7"/>
    <w:rsid w:val="008A5E82"/>
    <w:rsid w:val="008B6A5D"/>
    <w:rsid w:val="008D1733"/>
    <w:rsid w:val="008D1B89"/>
    <w:rsid w:val="008F37C0"/>
    <w:rsid w:val="008F4717"/>
    <w:rsid w:val="008F6B65"/>
    <w:rsid w:val="00907571"/>
    <w:rsid w:val="00915B46"/>
    <w:rsid w:val="009200F7"/>
    <w:rsid w:val="009339E9"/>
    <w:rsid w:val="00937FAD"/>
    <w:rsid w:val="00942E56"/>
    <w:rsid w:val="00954744"/>
    <w:rsid w:val="00956101"/>
    <w:rsid w:val="00956F5B"/>
    <w:rsid w:val="00966F8C"/>
    <w:rsid w:val="00986BE1"/>
    <w:rsid w:val="009A4FE8"/>
    <w:rsid w:val="009A7608"/>
    <w:rsid w:val="009A784E"/>
    <w:rsid w:val="009A796D"/>
    <w:rsid w:val="009D651A"/>
    <w:rsid w:val="009E3CEF"/>
    <w:rsid w:val="009F1C09"/>
    <w:rsid w:val="009F318F"/>
    <w:rsid w:val="009F4EC4"/>
    <w:rsid w:val="00A05346"/>
    <w:rsid w:val="00A059A8"/>
    <w:rsid w:val="00A21005"/>
    <w:rsid w:val="00A5271D"/>
    <w:rsid w:val="00A5423F"/>
    <w:rsid w:val="00A60867"/>
    <w:rsid w:val="00A62C0A"/>
    <w:rsid w:val="00A802B2"/>
    <w:rsid w:val="00A820EE"/>
    <w:rsid w:val="00AB0788"/>
    <w:rsid w:val="00AB1899"/>
    <w:rsid w:val="00AB3AE6"/>
    <w:rsid w:val="00AB5846"/>
    <w:rsid w:val="00AC35D6"/>
    <w:rsid w:val="00AC46CE"/>
    <w:rsid w:val="00AD174D"/>
    <w:rsid w:val="00AD7868"/>
    <w:rsid w:val="00AF14D5"/>
    <w:rsid w:val="00B01F0E"/>
    <w:rsid w:val="00B030D0"/>
    <w:rsid w:val="00B03DB5"/>
    <w:rsid w:val="00B11E7D"/>
    <w:rsid w:val="00B12B9C"/>
    <w:rsid w:val="00B23916"/>
    <w:rsid w:val="00B27065"/>
    <w:rsid w:val="00B33C4A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468A"/>
    <w:rsid w:val="00BD678D"/>
    <w:rsid w:val="00BE7742"/>
    <w:rsid w:val="00C0664F"/>
    <w:rsid w:val="00C13ED2"/>
    <w:rsid w:val="00C16639"/>
    <w:rsid w:val="00C27ACB"/>
    <w:rsid w:val="00C34C1F"/>
    <w:rsid w:val="00C375B1"/>
    <w:rsid w:val="00C47DDB"/>
    <w:rsid w:val="00C52E75"/>
    <w:rsid w:val="00C53FFC"/>
    <w:rsid w:val="00C54640"/>
    <w:rsid w:val="00C57D2F"/>
    <w:rsid w:val="00C6178C"/>
    <w:rsid w:val="00C64CA2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4770"/>
    <w:rsid w:val="00CE038A"/>
    <w:rsid w:val="00CF11D5"/>
    <w:rsid w:val="00CF16A4"/>
    <w:rsid w:val="00CF26A3"/>
    <w:rsid w:val="00CF3C00"/>
    <w:rsid w:val="00CF6B35"/>
    <w:rsid w:val="00D07DB0"/>
    <w:rsid w:val="00D115D4"/>
    <w:rsid w:val="00D142A6"/>
    <w:rsid w:val="00D15FDD"/>
    <w:rsid w:val="00D20890"/>
    <w:rsid w:val="00D21A91"/>
    <w:rsid w:val="00D316A7"/>
    <w:rsid w:val="00D44625"/>
    <w:rsid w:val="00D51997"/>
    <w:rsid w:val="00D54065"/>
    <w:rsid w:val="00D55EFB"/>
    <w:rsid w:val="00D5748E"/>
    <w:rsid w:val="00D70949"/>
    <w:rsid w:val="00D806CA"/>
    <w:rsid w:val="00D9329A"/>
    <w:rsid w:val="00D97B3F"/>
    <w:rsid w:val="00DA0CB3"/>
    <w:rsid w:val="00DA344B"/>
    <w:rsid w:val="00DA4DFE"/>
    <w:rsid w:val="00DB253A"/>
    <w:rsid w:val="00DB5229"/>
    <w:rsid w:val="00DC4CD0"/>
    <w:rsid w:val="00DC76F5"/>
    <w:rsid w:val="00DE05BB"/>
    <w:rsid w:val="00E16EC2"/>
    <w:rsid w:val="00E42B02"/>
    <w:rsid w:val="00E42FC8"/>
    <w:rsid w:val="00E51140"/>
    <w:rsid w:val="00E535AC"/>
    <w:rsid w:val="00E70EE9"/>
    <w:rsid w:val="00E813E4"/>
    <w:rsid w:val="00E84FC2"/>
    <w:rsid w:val="00E85415"/>
    <w:rsid w:val="00E90685"/>
    <w:rsid w:val="00E9277E"/>
    <w:rsid w:val="00E9412C"/>
    <w:rsid w:val="00E9467D"/>
    <w:rsid w:val="00E966B6"/>
    <w:rsid w:val="00EA61AB"/>
    <w:rsid w:val="00EC1498"/>
    <w:rsid w:val="00EC532C"/>
    <w:rsid w:val="00ED1F58"/>
    <w:rsid w:val="00EF0ED2"/>
    <w:rsid w:val="00EF112F"/>
    <w:rsid w:val="00EF6F23"/>
    <w:rsid w:val="00F01977"/>
    <w:rsid w:val="00F066CB"/>
    <w:rsid w:val="00F067D7"/>
    <w:rsid w:val="00F224A8"/>
    <w:rsid w:val="00F245FD"/>
    <w:rsid w:val="00F359D8"/>
    <w:rsid w:val="00F37F4F"/>
    <w:rsid w:val="00F4090E"/>
    <w:rsid w:val="00F60B99"/>
    <w:rsid w:val="00F66758"/>
    <w:rsid w:val="00F77FD5"/>
    <w:rsid w:val="00F86C5D"/>
    <w:rsid w:val="00FA0E04"/>
    <w:rsid w:val="00FA10CB"/>
    <w:rsid w:val="00FA2CA0"/>
    <w:rsid w:val="00FB3107"/>
    <w:rsid w:val="00FB4D10"/>
    <w:rsid w:val="00FC117E"/>
    <w:rsid w:val="00FC2FCC"/>
    <w:rsid w:val="00FC3026"/>
    <w:rsid w:val="00FC5DC8"/>
    <w:rsid w:val="00FD29B2"/>
    <w:rsid w:val="00FD2CD5"/>
    <w:rsid w:val="00FD3B84"/>
    <w:rsid w:val="00FD42AC"/>
    <w:rsid w:val="00FD715E"/>
    <w:rsid w:val="00FE05E4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1CEE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5A2C-C159-4952-B23A-7410D42D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17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Dary</cp:lastModifiedBy>
  <cp:revision>12</cp:revision>
  <cp:lastPrinted>2021-12-20T12:40:00Z</cp:lastPrinted>
  <dcterms:created xsi:type="dcterms:W3CDTF">2021-05-26T12:13:00Z</dcterms:created>
  <dcterms:modified xsi:type="dcterms:W3CDTF">2021-12-20T12:42:00Z</dcterms:modified>
</cp:coreProperties>
</file>